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E641" w14:textId="77777777" w:rsidR="005E7845" w:rsidRDefault="00D82E22" w:rsidP="00AA2887">
      <w:pPr>
        <w:jc w:val="center"/>
      </w:pPr>
      <w:r>
        <w:t>PAULINE ST. CLAIR</w:t>
      </w:r>
    </w:p>
    <w:p w14:paraId="3F661C2A" w14:textId="77777777" w:rsidR="00AA2887" w:rsidRDefault="008C21D0" w:rsidP="00AA2887">
      <w:pPr>
        <w:jc w:val="center"/>
      </w:pPr>
      <w:r>
        <w:t>7842 WOODSIDE TERR APT 101</w:t>
      </w:r>
    </w:p>
    <w:p w14:paraId="4B534BDA" w14:textId="77777777" w:rsidR="00AA2887" w:rsidRPr="0007788C" w:rsidRDefault="00D82E22" w:rsidP="00AA2887">
      <w:pPr>
        <w:jc w:val="center"/>
      </w:pPr>
      <w:r w:rsidRPr="0007788C">
        <w:t>GLEN BURNIE</w:t>
      </w:r>
      <w:r w:rsidR="00AA2887" w:rsidRPr="0007788C">
        <w:t>, MD 21</w:t>
      </w:r>
      <w:r w:rsidR="008C21D0" w:rsidRPr="0007788C">
        <w:t>061</w:t>
      </w:r>
    </w:p>
    <w:p w14:paraId="5591C6CE" w14:textId="77777777" w:rsidR="00AA2887" w:rsidRDefault="008C21D0" w:rsidP="00AA2887">
      <w:pPr>
        <w:jc w:val="center"/>
      </w:pPr>
      <w:r>
        <w:t>443.618.0951</w:t>
      </w:r>
    </w:p>
    <w:p w14:paraId="5484BA28" w14:textId="77777777" w:rsidR="006002CB" w:rsidRDefault="00B11BFB" w:rsidP="00AA2887">
      <w:pPr>
        <w:jc w:val="center"/>
      </w:pPr>
      <w:r>
        <w:t>dpstclair</w:t>
      </w:r>
      <w:r w:rsidR="006002CB">
        <w:t>@</w:t>
      </w:r>
      <w:r>
        <w:t>verizon.net</w:t>
      </w:r>
    </w:p>
    <w:p w14:paraId="02E66AE6" w14:textId="77777777" w:rsidR="00AA2887" w:rsidRDefault="00AA2887" w:rsidP="00AA2887">
      <w:pPr>
        <w:jc w:val="center"/>
      </w:pPr>
    </w:p>
    <w:p w14:paraId="5C9FAF47" w14:textId="77777777" w:rsidR="00AA2887" w:rsidRDefault="00AA2887" w:rsidP="00B11BFB">
      <w:pPr>
        <w:spacing w:line="240" w:lineRule="auto"/>
      </w:pPr>
      <w:r w:rsidRPr="00303065">
        <w:rPr>
          <w:b/>
        </w:rPr>
        <w:t>OBJECTIVE</w:t>
      </w:r>
      <w:r>
        <w:t>:</w:t>
      </w:r>
      <w:r w:rsidR="00307E7D">
        <w:t xml:space="preserve"> </w:t>
      </w:r>
      <w:r w:rsidR="00C83575">
        <w:t xml:space="preserve"> </w:t>
      </w:r>
    </w:p>
    <w:p w14:paraId="1F2ACFE1" w14:textId="5DCE8F15" w:rsidR="002D05E7" w:rsidRDefault="002D05E7" w:rsidP="002D05E7">
      <w:r>
        <w:t xml:space="preserve">Looking for a rewarding </w:t>
      </w:r>
      <w:r w:rsidR="00BE1578">
        <w:t>career</w:t>
      </w:r>
      <w:r w:rsidR="00084F65">
        <w:t xml:space="preserve"> with</w:t>
      </w:r>
      <w:r>
        <w:t>in Purchasing/Logistics</w:t>
      </w:r>
      <w:r w:rsidR="00BE1578">
        <w:t xml:space="preserve">, </w:t>
      </w:r>
      <w:r>
        <w:t>in a team environment</w:t>
      </w:r>
      <w:r w:rsidR="00BE1578">
        <w:t>,</w:t>
      </w:r>
      <w:r>
        <w:t xml:space="preserve"> on contracts that involve supporting </w:t>
      </w:r>
      <w:r w:rsidR="00BE1578">
        <w:t xml:space="preserve">the </w:t>
      </w:r>
      <w:r w:rsidR="008C5B8E">
        <w:t>customer’s</w:t>
      </w:r>
      <w:r>
        <w:t xml:space="preserve"> mission.</w:t>
      </w:r>
    </w:p>
    <w:p w14:paraId="4875BB49" w14:textId="77777777" w:rsidR="002D05E7" w:rsidRDefault="002D05E7" w:rsidP="00AA2887"/>
    <w:p w14:paraId="679EC379" w14:textId="77777777" w:rsidR="00B74FA3" w:rsidRDefault="00B74FA3" w:rsidP="00AA2887">
      <w:r>
        <w:rPr>
          <w:b/>
        </w:rPr>
        <w:t>SKILLS</w:t>
      </w:r>
      <w:r w:rsidR="00303065">
        <w:t xml:space="preserve">: </w:t>
      </w:r>
    </w:p>
    <w:p w14:paraId="50BDDEA2" w14:textId="011D2211" w:rsidR="006002CB" w:rsidRDefault="00D617ED" w:rsidP="006002CB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14</w:t>
      </w:r>
      <w:r w:rsidR="002D05E7">
        <w:rPr>
          <w:rFonts w:cs="Arial"/>
        </w:rPr>
        <w:t>+</w:t>
      </w:r>
      <w:r w:rsidR="006002CB">
        <w:rPr>
          <w:rFonts w:cs="Arial"/>
        </w:rPr>
        <w:t xml:space="preserve"> </w:t>
      </w:r>
      <w:r w:rsidR="006002CB" w:rsidRPr="00F7414D">
        <w:rPr>
          <w:rFonts w:cs="Arial"/>
        </w:rPr>
        <w:t xml:space="preserve">years of </w:t>
      </w:r>
      <w:r>
        <w:rPr>
          <w:rFonts w:cs="Arial"/>
        </w:rPr>
        <w:t>administrative</w:t>
      </w:r>
      <w:r w:rsidR="006002CB" w:rsidRPr="00F7414D">
        <w:rPr>
          <w:rFonts w:cs="Arial"/>
        </w:rPr>
        <w:t xml:space="preserve"> experience</w:t>
      </w:r>
      <w:r>
        <w:rPr>
          <w:rFonts w:cs="Arial"/>
        </w:rPr>
        <w:t xml:space="preserve"> </w:t>
      </w:r>
      <w:r w:rsidR="00084F65">
        <w:rPr>
          <w:rFonts w:cs="Arial"/>
        </w:rPr>
        <w:t xml:space="preserve">directly supporting the </w:t>
      </w:r>
      <w:r w:rsidR="00BE1578">
        <w:rPr>
          <w:rFonts w:cs="Arial"/>
        </w:rPr>
        <w:t>Program Management Office</w:t>
      </w:r>
      <w:r w:rsidR="000A032E">
        <w:rPr>
          <w:rFonts w:cs="Arial"/>
        </w:rPr>
        <w:t xml:space="preserve"> </w:t>
      </w:r>
      <w:r w:rsidR="00BE1578">
        <w:rPr>
          <w:rFonts w:cs="Arial"/>
        </w:rPr>
        <w:t>(</w:t>
      </w:r>
      <w:r w:rsidR="00084F65">
        <w:rPr>
          <w:rFonts w:cs="Arial"/>
        </w:rPr>
        <w:t>PMO</w:t>
      </w:r>
      <w:r w:rsidR="00BE1578">
        <w:rPr>
          <w:rFonts w:cs="Arial"/>
        </w:rPr>
        <w:t>)</w:t>
      </w:r>
      <w:r w:rsidR="00084F65">
        <w:rPr>
          <w:rFonts w:cs="Arial"/>
        </w:rPr>
        <w:t xml:space="preserve"> </w:t>
      </w:r>
      <w:r w:rsidR="00BE1578">
        <w:rPr>
          <w:rFonts w:cs="Arial"/>
        </w:rPr>
        <w:t>on</w:t>
      </w:r>
      <w:r>
        <w:rPr>
          <w:rFonts w:cs="Arial"/>
        </w:rPr>
        <w:t xml:space="preserve"> </w:t>
      </w:r>
      <w:r w:rsidR="002D05E7">
        <w:rPr>
          <w:rFonts w:cs="Arial"/>
        </w:rPr>
        <w:t>multiple contracts totaling</w:t>
      </w:r>
      <w:r w:rsidR="00BE1578">
        <w:rPr>
          <w:rFonts w:cs="Arial"/>
        </w:rPr>
        <w:t xml:space="preserve"> </w:t>
      </w:r>
      <w:proofErr w:type="gramStart"/>
      <w:r w:rsidR="00BE1578">
        <w:rPr>
          <w:rFonts w:cs="Arial"/>
        </w:rPr>
        <w:t>in excess of</w:t>
      </w:r>
      <w:proofErr w:type="gramEnd"/>
      <w:r>
        <w:rPr>
          <w:rFonts w:cs="Arial"/>
        </w:rPr>
        <w:t xml:space="preserve"> $11</w:t>
      </w:r>
      <w:r w:rsidR="002D05E7">
        <w:rPr>
          <w:rFonts w:cs="Arial"/>
        </w:rPr>
        <w:t>M</w:t>
      </w:r>
    </w:p>
    <w:p w14:paraId="1F12D95A" w14:textId="72991220" w:rsidR="00364EC1" w:rsidRPr="00F7414D" w:rsidRDefault="00364EC1" w:rsidP="006002CB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 xml:space="preserve">4+ years of logistics experience working </w:t>
      </w:r>
      <w:r w:rsidR="00C53F56">
        <w:rPr>
          <w:rFonts w:cs="Arial"/>
        </w:rPr>
        <w:t>on</w:t>
      </w:r>
      <w:r>
        <w:rPr>
          <w:rFonts w:cs="Arial"/>
        </w:rPr>
        <w:t xml:space="preserve"> contract</w:t>
      </w:r>
      <w:r w:rsidR="00155FB3">
        <w:rPr>
          <w:rFonts w:cs="Arial"/>
        </w:rPr>
        <w:t>s</w:t>
      </w:r>
      <w:r>
        <w:rPr>
          <w:rFonts w:cs="Arial"/>
        </w:rPr>
        <w:t xml:space="preserve"> totaling</w:t>
      </w:r>
      <w:r w:rsidR="00155FB3">
        <w:rPr>
          <w:rFonts w:cs="Arial"/>
        </w:rPr>
        <w:t xml:space="preserve"> </w:t>
      </w:r>
      <w:proofErr w:type="gramStart"/>
      <w:r w:rsidR="00155FB3">
        <w:rPr>
          <w:rFonts w:cs="Arial"/>
        </w:rPr>
        <w:t>in excess of</w:t>
      </w:r>
      <w:proofErr w:type="gramEnd"/>
      <w:r w:rsidR="00155FB3">
        <w:rPr>
          <w:rFonts w:cs="Arial"/>
        </w:rPr>
        <w:t xml:space="preserve"> </w:t>
      </w:r>
      <w:r>
        <w:rPr>
          <w:rFonts w:cs="Arial"/>
        </w:rPr>
        <w:t>$9M</w:t>
      </w:r>
    </w:p>
    <w:p w14:paraId="312905C6" w14:textId="468CF99A" w:rsidR="006002CB" w:rsidRPr="00F7414D" w:rsidRDefault="00C53F56" w:rsidP="006002CB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Many years of utilizing </w:t>
      </w:r>
      <w:r w:rsidR="00D617ED">
        <w:t xml:space="preserve">MS Office </w:t>
      </w:r>
      <w:r w:rsidR="00155FB3">
        <w:t>(</w:t>
      </w:r>
      <w:r w:rsidR="00D617ED">
        <w:t xml:space="preserve">Word, Excel, Access, </w:t>
      </w:r>
      <w:proofErr w:type="gramStart"/>
      <w:r w:rsidR="00D617ED">
        <w:t>Outlook</w:t>
      </w:r>
      <w:proofErr w:type="gramEnd"/>
      <w:r w:rsidR="00D617ED">
        <w:t xml:space="preserve"> and PowerPoint</w:t>
      </w:r>
      <w:r w:rsidR="00155FB3">
        <w:t>)</w:t>
      </w:r>
      <w:r w:rsidR="00BE1578">
        <w:t>, SharePoint platform</w:t>
      </w:r>
      <w:r>
        <w:t xml:space="preserve">, and </w:t>
      </w:r>
      <w:proofErr w:type="spellStart"/>
      <w:r>
        <w:t>Deltek</w:t>
      </w:r>
      <w:proofErr w:type="spellEnd"/>
      <w:r>
        <w:t xml:space="preserve"> Costpoint system</w:t>
      </w:r>
    </w:p>
    <w:p w14:paraId="0DCF39A0" w14:textId="77958F23" w:rsidR="006002CB" w:rsidRPr="00F7414D" w:rsidRDefault="00C53F56" w:rsidP="006002CB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t>Responsible for r</w:t>
      </w:r>
      <w:r w:rsidR="002F17EB">
        <w:t xml:space="preserve">ecord keeping </w:t>
      </w:r>
      <w:r w:rsidR="008C5B8E">
        <w:t>ensuring</w:t>
      </w:r>
      <w:r w:rsidR="002F17EB">
        <w:t xml:space="preserve"> OSHA / MOSHA, </w:t>
      </w:r>
      <w:r w:rsidR="00D04ABA">
        <w:t xml:space="preserve">DFAR, </w:t>
      </w:r>
      <w:r w:rsidR="002F17EB">
        <w:t xml:space="preserve">corporate, </w:t>
      </w:r>
      <w:r w:rsidR="001D37BD">
        <w:t>training,</w:t>
      </w:r>
      <w:r w:rsidR="002F17EB">
        <w:t xml:space="preserve"> and legal compliance</w:t>
      </w:r>
      <w:r w:rsidR="006002CB" w:rsidRPr="00F7414D">
        <w:rPr>
          <w:rFonts w:cs="Arial"/>
        </w:rPr>
        <w:t xml:space="preserve"> </w:t>
      </w:r>
    </w:p>
    <w:p w14:paraId="61E2678B" w14:textId="5764E119" w:rsidR="002F17EB" w:rsidRDefault="00C53F56" w:rsidP="00B74FA3">
      <w:pPr>
        <w:pStyle w:val="ListParagraph"/>
        <w:numPr>
          <w:ilvl w:val="0"/>
          <w:numId w:val="3"/>
        </w:numPr>
      </w:pPr>
      <w:r>
        <w:t xml:space="preserve">Supplied status reports on a regular basis to </w:t>
      </w:r>
      <w:r w:rsidR="002D05E7">
        <w:t>management and the customer</w:t>
      </w:r>
    </w:p>
    <w:p w14:paraId="45AB3715" w14:textId="541C5A0B" w:rsidR="002F17EB" w:rsidRDefault="002F17EB" w:rsidP="00B74FA3">
      <w:pPr>
        <w:pStyle w:val="ListParagraph"/>
        <w:numPr>
          <w:ilvl w:val="0"/>
          <w:numId w:val="3"/>
        </w:numPr>
      </w:pPr>
      <w:r>
        <w:t>Office management</w:t>
      </w:r>
      <w:r w:rsidR="000A032E">
        <w:t xml:space="preserve"> responsibilities to include </w:t>
      </w:r>
      <w:r>
        <w:t>customer service, office supply maintenance</w:t>
      </w:r>
      <w:r w:rsidR="000A032E">
        <w:t>,</w:t>
      </w:r>
      <w:r>
        <w:t xml:space="preserve"> and meeting coordination</w:t>
      </w:r>
    </w:p>
    <w:p w14:paraId="546CF692" w14:textId="2D7FE12F" w:rsidR="00960C63" w:rsidRDefault="002F17EB" w:rsidP="00B74FA3">
      <w:pPr>
        <w:pStyle w:val="ListParagraph"/>
        <w:numPr>
          <w:ilvl w:val="0"/>
          <w:numId w:val="3"/>
        </w:numPr>
      </w:pPr>
      <w:r>
        <w:t>Financial management</w:t>
      </w:r>
      <w:r w:rsidR="000A032E">
        <w:t xml:space="preserve"> responsibilities</w:t>
      </w:r>
      <w:r>
        <w:t xml:space="preserve"> using</w:t>
      </w:r>
      <w:r w:rsidR="00BA14B1">
        <w:t xml:space="preserve"> Costpoint,</w:t>
      </w:r>
      <w:r>
        <w:t xml:space="preserve"> SAP</w:t>
      </w:r>
      <w:r w:rsidR="002D05E7">
        <w:t xml:space="preserve"> and </w:t>
      </w:r>
      <w:proofErr w:type="spellStart"/>
      <w:r w:rsidR="002D05E7">
        <w:t>Deltek</w:t>
      </w:r>
      <w:proofErr w:type="spellEnd"/>
      <w:r w:rsidR="002D05E7">
        <w:t xml:space="preserve"> </w:t>
      </w:r>
      <w:r>
        <w:t>based programs to create purchase orders, receive material</w:t>
      </w:r>
      <w:r w:rsidR="000A032E">
        <w:t>,</w:t>
      </w:r>
      <w:r>
        <w:t xml:space="preserve"> and pay invoices </w:t>
      </w:r>
    </w:p>
    <w:p w14:paraId="733C25FD" w14:textId="77777777" w:rsidR="00303065" w:rsidRDefault="00303065" w:rsidP="00364EC1">
      <w:pPr>
        <w:ind w:left="360"/>
      </w:pPr>
    </w:p>
    <w:p w14:paraId="658A4AC7" w14:textId="77777777" w:rsidR="00AA2887" w:rsidRDefault="00AA2887" w:rsidP="00AA2887">
      <w:r w:rsidRPr="00303065">
        <w:rPr>
          <w:b/>
        </w:rPr>
        <w:t>EXPERIENCE</w:t>
      </w:r>
      <w:r>
        <w:t>:</w:t>
      </w:r>
      <w:r w:rsidR="00303065">
        <w:t xml:space="preserve"> </w:t>
      </w:r>
    </w:p>
    <w:p w14:paraId="279731AF" w14:textId="77777777" w:rsidR="00384159" w:rsidRDefault="003F5B8F" w:rsidP="00AA2887">
      <w:pPr>
        <w:rPr>
          <w:b/>
        </w:rPr>
      </w:pPr>
      <w:r>
        <w:rPr>
          <w:b/>
        </w:rPr>
        <w:t>Logistician/Buyer</w:t>
      </w:r>
      <w:r w:rsidR="000E5662" w:rsidRPr="000E5662">
        <w:rPr>
          <w:b/>
        </w:rPr>
        <w:t xml:space="preserve"> </w:t>
      </w:r>
    </w:p>
    <w:p w14:paraId="55A38EA8" w14:textId="646E99DF" w:rsidR="005B51CD" w:rsidRDefault="000E5662" w:rsidP="00AA2887">
      <w:pPr>
        <w:rPr>
          <w:b/>
        </w:rPr>
      </w:pPr>
      <w:r w:rsidRPr="000E5662">
        <w:rPr>
          <w:b/>
        </w:rPr>
        <w:t>Leidos Inc</w:t>
      </w:r>
      <w:r w:rsidR="001D37BD">
        <w:rPr>
          <w:b/>
        </w:rPr>
        <w:t>.</w:t>
      </w:r>
    </w:p>
    <w:p w14:paraId="586A3359" w14:textId="7216ADA9" w:rsidR="000E5662" w:rsidRDefault="000E5662" w:rsidP="00AA2887">
      <w:pPr>
        <w:rPr>
          <w:b/>
        </w:rPr>
      </w:pPr>
      <w:r w:rsidRPr="000E5662">
        <w:rPr>
          <w:b/>
        </w:rPr>
        <w:t>Columbia, MD</w:t>
      </w:r>
      <w:r w:rsidR="005B51CD">
        <w:rPr>
          <w:b/>
        </w:rPr>
        <w:t xml:space="preserve"> (</w:t>
      </w:r>
      <w:r w:rsidRPr="000E5662">
        <w:rPr>
          <w:b/>
        </w:rPr>
        <w:t>2017-Present</w:t>
      </w:r>
      <w:r w:rsidR="005B51CD">
        <w:rPr>
          <w:b/>
        </w:rPr>
        <w:t>)</w:t>
      </w:r>
    </w:p>
    <w:p w14:paraId="39664623" w14:textId="4B441DB0" w:rsidR="00D4429F" w:rsidRDefault="00D4429F" w:rsidP="00AA2887">
      <w:r w:rsidRPr="00D4429F">
        <w:t>Provide</w:t>
      </w:r>
      <w:r w:rsidR="00A272C2">
        <w:t>s</w:t>
      </w:r>
      <w:r w:rsidRPr="00D4429F">
        <w:t xml:space="preserve"> </w:t>
      </w:r>
      <w:r w:rsidR="00A272C2">
        <w:t xml:space="preserve">direct </w:t>
      </w:r>
      <w:r w:rsidRPr="00D4429F">
        <w:t xml:space="preserve">purchasing </w:t>
      </w:r>
      <w:r>
        <w:t>a</w:t>
      </w:r>
      <w:r w:rsidRPr="00D4429F">
        <w:t xml:space="preserve">nd Logistics support on </w:t>
      </w:r>
      <w:r>
        <w:t xml:space="preserve">several </w:t>
      </w:r>
      <w:r w:rsidRPr="00D4429F">
        <w:t>USAF $</w:t>
      </w:r>
      <w:r>
        <w:t>1</w:t>
      </w:r>
      <w:r w:rsidRPr="00D4429F">
        <w:t>0M+ overlapping programs each covering 6 months to 5 years</w:t>
      </w:r>
      <w:r w:rsidR="00A272C2">
        <w:t xml:space="preserve">, </w:t>
      </w:r>
      <w:r w:rsidRPr="00D4429F">
        <w:t>support</w:t>
      </w:r>
      <w:r w:rsidR="00A272C2">
        <w:t>ing</w:t>
      </w:r>
      <w:r w:rsidRPr="00D4429F">
        <w:t xml:space="preserve"> one customer base with multiple branches. </w:t>
      </w:r>
      <w:r>
        <w:t xml:space="preserve">This is a </w:t>
      </w:r>
      <w:r w:rsidR="001D37BD">
        <w:t xml:space="preserve">fast-paced, </w:t>
      </w:r>
      <w:r>
        <w:t>quick reaction contract for production of mature prototype electronic systems covering manufacturing of new systems, upgrades of older systems, and DEPOT repair of field units.</w:t>
      </w:r>
    </w:p>
    <w:p w14:paraId="6B2EDF0D" w14:textId="77777777" w:rsidR="003F5B8F" w:rsidRDefault="00D04ABA" w:rsidP="00D04ABA">
      <w:pPr>
        <w:pStyle w:val="ListParagraph"/>
        <w:numPr>
          <w:ilvl w:val="0"/>
          <w:numId w:val="7"/>
        </w:numPr>
      </w:pPr>
      <w:r>
        <w:t>Purchasing</w:t>
      </w:r>
    </w:p>
    <w:p w14:paraId="002FEC7D" w14:textId="1D1C5E8C" w:rsidR="001B42EC" w:rsidRDefault="003F5B8F" w:rsidP="00D04ABA">
      <w:pPr>
        <w:pStyle w:val="ListParagraph"/>
        <w:numPr>
          <w:ilvl w:val="1"/>
          <w:numId w:val="7"/>
        </w:numPr>
      </w:pPr>
      <w:r w:rsidRPr="003F5B8F">
        <w:t>Receive</w:t>
      </w:r>
      <w:r w:rsidR="00A272C2">
        <w:t>s</w:t>
      </w:r>
      <w:r w:rsidRPr="003F5B8F">
        <w:t xml:space="preserve"> materials into </w:t>
      </w:r>
      <w:r w:rsidR="00A272C2">
        <w:t xml:space="preserve">Costpoint </w:t>
      </w:r>
      <w:r w:rsidRPr="003F5B8F">
        <w:t>system for timely and accurate inventory and accounting tracking</w:t>
      </w:r>
    </w:p>
    <w:p w14:paraId="49902724" w14:textId="6A8C4EA8" w:rsidR="003F5B8F" w:rsidRDefault="00D04ABA" w:rsidP="00D04ABA">
      <w:pPr>
        <w:pStyle w:val="ListParagraph"/>
        <w:numPr>
          <w:ilvl w:val="1"/>
          <w:numId w:val="7"/>
        </w:numPr>
      </w:pPr>
      <w:r>
        <w:t>Oversee</w:t>
      </w:r>
      <w:r w:rsidR="00A272C2">
        <w:t>s</w:t>
      </w:r>
      <w:r>
        <w:t xml:space="preserve"> purchasing with corporate </w:t>
      </w:r>
      <w:r w:rsidR="00A272C2">
        <w:t>Purchase Order (</w:t>
      </w:r>
      <w:r w:rsidR="00F57498">
        <w:t>PO</w:t>
      </w:r>
      <w:r w:rsidR="00A272C2">
        <w:t>)</w:t>
      </w:r>
      <w:r w:rsidR="00F57498">
        <w:t xml:space="preserve"> </w:t>
      </w:r>
      <w:r>
        <w:t xml:space="preserve">processes </w:t>
      </w:r>
      <w:r w:rsidR="00F57498">
        <w:t>and P</w:t>
      </w:r>
      <w:r>
        <w:t>-</w:t>
      </w:r>
      <w:r w:rsidR="00F57498">
        <w:t>CARD</w:t>
      </w:r>
      <w:r>
        <w:t xml:space="preserve"> purchases with a $50k limit</w:t>
      </w:r>
    </w:p>
    <w:p w14:paraId="3A3A5E9B" w14:textId="23B26CC2" w:rsidR="00F57498" w:rsidRDefault="00F57498" w:rsidP="00D04ABA">
      <w:pPr>
        <w:pStyle w:val="ListParagraph"/>
        <w:numPr>
          <w:ilvl w:val="1"/>
          <w:numId w:val="7"/>
        </w:numPr>
      </w:pPr>
      <w:r>
        <w:t>Work</w:t>
      </w:r>
      <w:r w:rsidR="00A272C2">
        <w:t>s</w:t>
      </w:r>
      <w:r>
        <w:t xml:space="preserve"> </w:t>
      </w:r>
      <w:r w:rsidR="00D04ABA">
        <w:t>with</w:t>
      </w:r>
      <w:r>
        <w:t xml:space="preserve"> Quality </w:t>
      </w:r>
      <w:r w:rsidR="00D04ABA">
        <w:t>Assurance</w:t>
      </w:r>
      <w:r>
        <w:t xml:space="preserve"> for incoming inspections of materials</w:t>
      </w:r>
    </w:p>
    <w:p w14:paraId="6C4C2FF4" w14:textId="0F030D45" w:rsidR="00F57498" w:rsidRDefault="00F57498" w:rsidP="00D04ABA">
      <w:pPr>
        <w:pStyle w:val="ListParagraph"/>
        <w:numPr>
          <w:ilvl w:val="1"/>
          <w:numId w:val="7"/>
        </w:numPr>
      </w:pPr>
      <w:r>
        <w:t>Provide</w:t>
      </w:r>
      <w:r w:rsidR="00A272C2">
        <w:t>s</w:t>
      </w:r>
      <w:r>
        <w:t xml:space="preserve"> drawings and engineering data to the vendors for complicated mechanical and </w:t>
      </w:r>
      <w:r w:rsidR="00D04ABA">
        <w:t>electrical</w:t>
      </w:r>
      <w:r>
        <w:t xml:space="preserve"> </w:t>
      </w:r>
      <w:r w:rsidR="00D04ABA">
        <w:t>fabrications</w:t>
      </w:r>
    </w:p>
    <w:p w14:paraId="41D8A711" w14:textId="77777777" w:rsidR="003F5B8F" w:rsidRDefault="003F5B8F" w:rsidP="00D04ABA">
      <w:pPr>
        <w:pStyle w:val="ListParagraph"/>
        <w:numPr>
          <w:ilvl w:val="0"/>
          <w:numId w:val="7"/>
        </w:numPr>
      </w:pPr>
      <w:r>
        <w:t xml:space="preserve">Communications </w:t>
      </w:r>
    </w:p>
    <w:p w14:paraId="2F8E01BB" w14:textId="59A6967D" w:rsidR="001B42EC" w:rsidRDefault="00D04ABA" w:rsidP="00D04ABA">
      <w:pPr>
        <w:pStyle w:val="ListParagraph"/>
        <w:numPr>
          <w:ilvl w:val="1"/>
          <w:numId w:val="7"/>
        </w:numPr>
      </w:pPr>
      <w:r>
        <w:t xml:space="preserve">Daily communications </w:t>
      </w:r>
      <w:r w:rsidR="003F5B8F">
        <w:t>with team members from</w:t>
      </w:r>
      <w:r w:rsidR="00A272C2">
        <w:t xml:space="preserve"> the PMO </w:t>
      </w:r>
      <w:r>
        <w:t>to corporate buyers for status and issue resolutions</w:t>
      </w:r>
    </w:p>
    <w:p w14:paraId="75E53281" w14:textId="054E5530" w:rsidR="003F5B8F" w:rsidRDefault="007D2A27" w:rsidP="00D04ABA">
      <w:pPr>
        <w:pStyle w:val="ListParagraph"/>
        <w:numPr>
          <w:ilvl w:val="1"/>
          <w:numId w:val="7"/>
        </w:numPr>
      </w:pPr>
      <w:r>
        <w:t>Daily and c</w:t>
      </w:r>
      <w:r w:rsidR="00D04ABA">
        <w:t>ontinuous coordination with vendors, inventory management, and stock</w:t>
      </w:r>
      <w:r w:rsidR="003F5B8F">
        <w:t xml:space="preserve"> room </w:t>
      </w:r>
      <w:r w:rsidR="00D04ABA">
        <w:t>personnel</w:t>
      </w:r>
      <w:r>
        <w:t xml:space="preserve"> to ensure all purchased inventory reaches its destination</w:t>
      </w:r>
    </w:p>
    <w:p w14:paraId="74CF7B51" w14:textId="5568355F" w:rsidR="003F5B8F" w:rsidRDefault="008A3CC9" w:rsidP="00D04ABA">
      <w:pPr>
        <w:pStyle w:val="ListParagraph"/>
        <w:numPr>
          <w:ilvl w:val="1"/>
          <w:numId w:val="7"/>
        </w:numPr>
      </w:pPr>
      <w:r>
        <w:lastRenderedPageBreak/>
        <w:t>Maintain</w:t>
      </w:r>
      <w:r w:rsidR="007D2A27">
        <w:t>s</w:t>
      </w:r>
      <w:r>
        <w:t xml:space="preserve"> valuable relationships with </w:t>
      </w:r>
      <w:r w:rsidR="003F5B8F">
        <w:t>ve</w:t>
      </w:r>
      <w:r>
        <w:t>n</w:t>
      </w:r>
      <w:r w:rsidR="003F5B8F">
        <w:t>dors</w:t>
      </w:r>
      <w:r>
        <w:t xml:space="preserve"> from small suppliers</w:t>
      </w:r>
      <w:r w:rsidR="007D2A27">
        <w:t xml:space="preserve">, </w:t>
      </w:r>
      <w:r>
        <w:t>fabrication houses</w:t>
      </w:r>
      <w:r w:rsidR="007D2A27">
        <w:t xml:space="preserve">, </w:t>
      </w:r>
      <w:r>
        <w:t>and large catalog suppliers</w:t>
      </w:r>
    </w:p>
    <w:p w14:paraId="56BAC763" w14:textId="19D46F2E" w:rsidR="003F5B8F" w:rsidRDefault="008A3CC9" w:rsidP="00D04ABA">
      <w:pPr>
        <w:pStyle w:val="ListParagraph"/>
        <w:numPr>
          <w:ilvl w:val="1"/>
          <w:numId w:val="7"/>
        </w:numPr>
      </w:pPr>
      <w:r>
        <w:t>Work</w:t>
      </w:r>
      <w:r w:rsidR="007D2A27">
        <w:t>s</w:t>
      </w:r>
      <w:r>
        <w:t xml:space="preserve"> with </w:t>
      </w:r>
      <w:r w:rsidR="003F5B8F">
        <w:t xml:space="preserve">corporate </w:t>
      </w:r>
      <w:r>
        <w:t>purchasing</w:t>
      </w:r>
      <w:r w:rsidR="003F5B8F">
        <w:t xml:space="preserve"> and </w:t>
      </w:r>
      <w:r>
        <w:t>legal</w:t>
      </w:r>
      <w:r w:rsidR="003F5B8F">
        <w:t xml:space="preserve"> </w:t>
      </w:r>
      <w:r w:rsidR="007D2A27">
        <w:t xml:space="preserve">on </w:t>
      </w:r>
      <w:r w:rsidR="003F5B8F">
        <w:t>DFAR and othe</w:t>
      </w:r>
      <w:r>
        <w:t>r</w:t>
      </w:r>
      <w:r w:rsidR="003F5B8F">
        <w:t xml:space="preserve"> </w:t>
      </w:r>
      <w:r>
        <w:t xml:space="preserve">government </w:t>
      </w:r>
      <w:r w:rsidR="003F5B8F">
        <w:t>compliance issues</w:t>
      </w:r>
    </w:p>
    <w:p w14:paraId="56800FA2" w14:textId="77777777" w:rsidR="000E5662" w:rsidRDefault="003F5B8F" w:rsidP="00D04ABA">
      <w:pPr>
        <w:pStyle w:val="ListParagraph"/>
        <w:numPr>
          <w:ilvl w:val="0"/>
          <w:numId w:val="8"/>
        </w:numPr>
      </w:pPr>
      <w:r>
        <w:t>Reporting</w:t>
      </w:r>
    </w:p>
    <w:p w14:paraId="09E49E8F" w14:textId="09B69455" w:rsidR="003F5B8F" w:rsidRDefault="003F5B8F" w:rsidP="00D04ABA">
      <w:pPr>
        <w:pStyle w:val="ListParagraph"/>
        <w:numPr>
          <w:ilvl w:val="1"/>
          <w:numId w:val="8"/>
        </w:numPr>
      </w:pPr>
      <w:r>
        <w:t>Track</w:t>
      </w:r>
      <w:r w:rsidR="007D2A27">
        <w:t>s</w:t>
      </w:r>
      <w:r>
        <w:t xml:space="preserve"> incoming material</w:t>
      </w:r>
      <w:r w:rsidR="008A3CC9">
        <w:t>, especially high dollar</w:t>
      </w:r>
      <w:r w:rsidR="007D2A27">
        <w:t>/</w:t>
      </w:r>
      <w:r w:rsidR="008A3CC9">
        <w:t xml:space="preserve">long </w:t>
      </w:r>
      <w:r w:rsidR="008C5B8E">
        <w:t>lead,</w:t>
      </w:r>
      <w:r w:rsidR="008A3CC9">
        <w:t xml:space="preserve"> and </w:t>
      </w:r>
      <w:r w:rsidR="007D2A27">
        <w:t>End of Life (</w:t>
      </w:r>
      <w:r w:rsidR="008A3CC9">
        <w:t>EOL</w:t>
      </w:r>
      <w:r w:rsidR="007D2A27">
        <w:t>)</w:t>
      </w:r>
      <w:r w:rsidR="008A3CC9">
        <w:t xml:space="preserve"> materials</w:t>
      </w:r>
    </w:p>
    <w:p w14:paraId="22A38C39" w14:textId="1A3D291B" w:rsidR="003F5B8F" w:rsidRDefault="003F5B8F" w:rsidP="00D04ABA">
      <w:pPr>
        <w:pStyle w:val="ListParagraph"/>
        <w:numPr>
          <w:ilvl w:val="1"/>
          <w:numId w:val="8"/>
        </w:numPr>
      </w:pPr>
      <w:r>
        <w:t>Maintain</w:t>
      </w:r>
      <w:r w:rsidR="007D2A27">
        <w:t>s</w:t>
      </w:r>
      <w:r>
        <w:t xml:space="preserve"> detailed </w:t>
      </w:r>
      <w:r w:rsidR="00384159">
        <w:t>Material Requirements Planning (</w:t>
      </w:r>
      <w:r>
        <w:t>MRP</w:t>
      </w:r>
      <w:r w:rsidR="00384159">
        <w:t>)</w:t>
      </w:r>
      <w:r>
        <w:t xml:space="preserve"> system for need vs. have analysis with a </w:t>
      </w:r>
      <w:r w:rsidR="008C5B8E">
        <w:t>fast-paced</w:t>
      </w:r>
      <w:r>
        <w:t xml:space="preserve"> QRC contract</w:t>
      </w:r>
    </w:p>
    <w:p w14:paraId="774729FD" w14:textId="689A45CE" w:rsidR="003F5B8F" w:rsidRDefault="003F5B8F" w:rsidP="00D04ABA">
      <w:pPr>
        <w:pStyle w:val="ListParagraph"/>
        <w:numPr>
          <w:ilvl w:val="1"/>
          <w:numId w:val="8"/>
        </w:numPr>
      </w:pPr>
      <w:r>
        <w:t>Provide</w:t>
      </w:r>
      <w:r w:rsidR="007D2A27">
        <w:t>s</w:t>
      </w:r>
      <w:r>
        <w:t xml:space="preserve"> status reports to management and inventory management</w:t>
      </w:r>
    </w:p>
    <w:p w14:paraId="0022D376" w14:textId="627B05C7" w:rsidR="003F5B8F" w:rsidRDefault="003F5B8F" w:rsidP="00D04ABA">
      <w:pPr>
        <w:pStyle w:val="ListParagraph"/>
        <w:numPr>
          <w:ilvl w:val="1"/>
          <w:numId w:val="8"/>
        </w:numPr>
      </w:pPr>
      <w:r>
        <w:t>Track</w:t>
      </w:r>
      <w:r w:rsidR="007D2A27">
        <w:t>s</w:t>
      </w:r>
      <w:r>
        <w:t xml:space="preserve"> </w:t>
      </w:r>
      <w:r w:rsidR="00384159">
        <w:t>Return Material Authorization (</w:t>
      </w:r>
      <w:r>
        <w:t>RMA</w:t>
      </w:r>
      <w:r w:rsidR="00384159">
        <w:t>)</w:t>
      </w:r>
      <w:r>
        <w:t xml:space="preserve"> material</w:t>
      </w:r>
      <w:r w:rsidR="00384159">
        <w:t>s</w:t>
      </w:r>
      <w:r>
        <w:t xml:space="preserve"> returned for non-compliance</w:t>
      </w:r>
    </w:p>
    <w:p w14:paraId="531715C8" w14:textId="4BA81DC5" w:rsidR="00D04ABA" w:rsidRPr="00376A0A" w:rsidRDefault="00D04ABA" w:rsidP="00D04ABA">
      <w:pPr>
        <w:pStyle w:val="ListParagraph"/>
        <w:numPr>
          <w:ilvl w:val="1"/>
          <w:numId w:val="8"/>
        </w:numPr>
        <w:spacing w:after="200" w:line="276" w:lineRule="auto"/>
      </w:pPr>
      <w:r w:rsidRPr="00376A0A">
        <w:t>Continually update</w:t>
      </w:r>
      <w:r w:rsidR="00384159">
        <w:t>s</w:t>
      </w:r>
      <w:r w:rsidRPr="00376A0A">
        <w:t xml:space="preserve"> and improve</w:t>
      </w:r>
      <w:r w:rsidR="00384159">
        <w:t>s</w:t>
      </w:r>
      <w:r w:rsidRPr="00376A0A">
        <w:t xml:space="preserve"> process</w:t>
      </w:r>
      <w:r w:rsidR="00384159">
        <w:t>es</w:t>
      </w:r>
      <w:r w:rsidRPr="00376A0A">
        <w:t xml:space="preserve"> and procedures for </w:t>
      </w:r>
      <w:r w:rsidR="00384159">
        <w:t>i</w:t>
      </w:r>
      <w:r w:rsidRPr="00376A0A">
        <w:t xml:space="preserve">nventory and </w:t>
      </w:r>
      <w:r>
        <w:t>manufacturing</w:t>
      </w:r>
    </w:p>
    <w:p w14:paraId="6199B234" w14:textId="77777777" w:rsidR="00384159" w:rsidRDefault="007F12BB" w:rsidP="00AA2887">
      <w:pPr>
        <w:rPr>
          <w:b/>
        </w:rPr>
      </w:pPr>
      <w:r>
        <w:rPr>
          <w:b/>
        </w:rPr>
        <w:t>Administrative Team Leader</w:t>
      </w:r>
    </w:p>
    <w:p w14:paraId="457B9471" w14:textId="69E05C83" w:rsidR="00384159" w:rsidRDefault="006002CB" w:rsidP="00AA2887">
      <w:pPr>
        <w:rPr>
          <w:b/>
        </w:rPr>
      </w:pPr>
      <w:r>
        <w:rPr>
          <w:b/>
        </w:rPr>
        <w:t>Lockheed Martin / Leidos, Inc.</w:t>
      </w:r>
      <w:r w:rsidR="00303065" w:rsidRPr="00303065">
        <w:rPr>
          <w:b/>
        </w:rPr>
        <w:t>, NCI Distribution Center</w:t>
      </w:r>
    </w:p>
    <w:p w14:paraId="37AB712D" w14:textId="36116127" w:rsidR="00303065" w:rsidRDefault="00303065" w:rsidP="00AA2887">
      <w:r w:rsidRPr="00303065">
        <w:rPr>
          <w:b/>
        </w:rPr>
        <w:t xml:space="preserve">Baltimore, MD </w:t>
      </w:r>
      <w:r w:rsidR="005B51CD">
        <w:rPr>
          <w:b/>
        </w:rPr>
        <w:t>(</w:t>
      </w:r>
      <w:r w:rsidR="007F12BB">
        <w:rPr>
          <w:b/>
        </w:rPr>
        <w:t>2003</w:t>
      </w:r>
      <w:r w:rsidRPr="00303065">
        <w:rPr>
          <w:b/>
        </w:rPr>
        <w:t>-</w:t>
      </w:r>
      <w:r w:rsidR="00567A00">
        <w:rPr>
          <w:b/>
        </w:rPr>
        <w:t>2017</w:t>
      </w:r>
      <w:r w:rsidR="005B51CD">
        <w:rPr>
          <w:b/>
        </w:rPr>
        <w:t>)</w:t>
      </w:r>
    </w:p>
    <w:p w14:paraId="47219334" w14:textId="77777777" w:rsidR="00303065" w:rsidRDefault="007F12BB" w:rsidP="00303065">
      <w:pPr>
        <w:pStyle w:val="ListParagraph"/>
        <w:numPr>
          <w:ilvl w:val="0"/>
          <w:numId w:val="1"/>
        </w:numPr>
      </w:pPr>
      <w:r>
        <w:t>Administrative Assistant to the Program Manager and Deputy Program Manager</w:t>
      </w:r>
    </w:p>
    <w:p w14:paraId="6E191325" w14:textId="5DF917BC" w:rsidR="00C44B1B" w:rsidRDefault="00303525" w:rsidP="00303065">
      <w:pPr>
        <w:pStyle w:val="ListParagraph"/>
        <w:numPr>
          <w:ilvl w:val="1"/>
          <w:numId w:val="1"/>
        </w:numPr>
      </w:pPr>
      <w:r>
        <w:t xml:space="preserve">Responsible </w:t>
      </w:r>
      <w:r w:rsidR="00384159">
        <w:t>for maintaining</w:t>
      </w:r>
      <w:r>
        <w:t xml:space="preserve"> Program Manager’s and Deputy Program Manager’s calendar and ensuring they were aware of appointments and </w:t>
      </w:r>
      <w:r w:rsidR="004D652C">
        <w:t>schedules</w:t>
      </w:r>
    </w:p>
    <w:p w14:paraId="530069CD" w14:textId="42859DC6" w:rsidR="00303065" w:rsidRDefault="00303525" w:rsidP="00303065">
      <w:pPr>
        <w:pStyle w:val="ListParagraph"/>
        <w:numPr>
          <w:ilvl w:val="1"/>
          <w:numId w:val="1"/>
        </w:numPr>
      </w:pPr>
      <w:r>
        <w:t>Prepared confidential correspondence for the Program Manager concerning evaluations, budgets</w:t>
      </w:r>
      <w:r w:rsidR="00384159">
        <w:t>,</w:t>
      </w:r>
      <w:r>
        <w:t xml:space="preserve"> and other sensitive topics</w:t>
      </w:r>
    </w:p>
    <w:p w14:paraId="51E7C4F3" w14:textId="77777777" w:rsidR="00303525" w:rsidRDefault="00303525" w:rsidP="00303065">
      <w:pPr>
        <w:pStyle w:val="ListParagraph"/>
        <w:numPr>
          <w:ilvl w:val="1"/>
          <w:numId w:val="1"/>
        </w:numPr>
      </w:pPr>
      <w:r>
        <w:t>Responsible for scheduling facility conference room for use and reserving other conference rooms at offsite corporate facilities</w:t>
      </w:r>
    </w:p>
    <w:p w14:paraId="437B7232" w14:textId="77777777" w:rsidR="00303525" w:rsidRDefault="00303525" w:rsidP="00303525">
      <w:pPr>
        <w:pStyle w:val="ListParagraph"/>
        <w:numPr>
          <w:ilvl w:val="0"/>
          <w:numId w:val="1"/>
        </w:numPr>
      </w:pPr>
      <w:r>
        <w:t>Primary corporate credit card (</w:t>
      </w:r>
      <w:proofErr w:type="spellStart"/>
      <w:r>
        <w:t>PCard</w:t>
      </w:r>
      <w:proofErr w:type="spellEnd"/>
      <w:r>
        <w:t>) holder for the facility</w:t>
      </w:r>
    </w:p>
    <w:p w14:paraId="71D8D2C9" w14:textId="1B029B96" w:rsidR="00303525" w:rsidRDefault="00303525" w:rsidP="00303525">
      <w:pPr>
        <w:pStyle w:val="ListParagraph"/>
        <w:numPr>
          <w:ilvl w:val="1"/>
          <w:numId w:val="1"/>
        </w:numPr>
      </w:pPr>
      <w:r>
        <w:t>Purchase</w:t>
      </w:r>
      <w:r w:rsidR="00384159">
        <w:t>d</w:t>
      </w:r>
      <w:r>
        <w:t xml:space="preserve"> needed supplies</w:t>
      </w:r>
    </w:p>
    <w:p w14:paraId="261B5511" w14:textId="38106ACD" w:rsidR="00303525" w:rsidRDefault="00303525" w:rsidP="00303525">
      <w:pPr>
        <w:pStyle w:val="ListParagraph"/>
        <w:numPr>
          <w:ilvl w:val="1"/>
          <w:numId w:val="1"/>
        </w:numPr>
      </w:pPr>
      <w:r>
        <w:t>Pa</w:t>
      </w:r>
      <w:r w:rsidR="00384159">
        <w:t>id</w:t>
      </w:r>
      <w:r>
        <w:t xml:space="preserve"> invoices under designated dollar limit</w:t>
      </w:r>
    </w:p>
    <w:p w14:paraId="019B4452" w14:textId="68DE1CB4" w:rsidR="00303525" w:rsidRDefault="00303525" w:rsidP="00303525">
      <w:pPr>
        <w:pStyle w:val="ListParagraph"/>
        <w:numPr>
          <w:ilvl w:val="1"/>
          <w:numId w:val="1"/>
        </w:numPr>
      </w:pPr>
      <w:r>
        <w:t>Reconcil</w:t>
      </w:r>
      <w:r w:rsidR="00384159">
        <w:t>ed</w:t>
      </w:r>
      <w:r>
        <w:t xml:space="preserve"> monthly statements for management approval</w:t>
      </w:r>
    </w:p>
    <w:p w14:paraId="3C98BAC8" w14:textId="77777777" w:rsidR="00303065" w:rsidRDefault="004C5DA6" w:rsidP="00303525">
      <w:pPr>
        <w:pStyle w:val="ListParagraph"/>
        <w:numPr>
          <w:ilvl w:val="0"/>
          <w:numId w:val="1"/>
        </w:numPr>
      </w:pPr>
      <w:r>
        <w:t>Responsible for tracking contract budget</w:t>
      </w:r>
    </w:p>
    <w:p w14:paraId="4A425EF4" w14:textId="17AFE372" w:rsidR="00303065" w:rsidRDefault="004C5DA6" w:rsidP="00303065">
      <w:pPr>
        <w:pStyle w:val="ListParagraph"/>
        <w:numPr>
          <w:ilvl w:val="1"/>
          <w:numId w:val="1"/>
        </w:numPr>
      </w:pPr>
      <w:r>
        <w:t>U</w:t>
      </w:r>
      <w:r w:rsidR="00384159">
        <w:t>tilized</w:t>
      </w:r>
      <w:r>
        <w:t xml:space="preserve"> Einstein, PeopleSoft, </w:t>
      </w:r>
      <w:proofErr w:type="spellStart"/>
      <w:r>
        <w:t>Deltek</w:t>
      </w:r>
      <w:proofErr w:type="spellEnd"/>
      <w:r>
        <w:t xml:space="preserve"> and other SAP-based </w:t>
      </w:r>
      <w:r w:rsidR="00384159">
        <w:t xml:space="preserve">programs </w:t>
      </w:r>
      <w:r>
        <w:t>to retrieve data on labor and material costs</w:t>
      </w:r>
    </w:p>
    <w:p w14:paraId="6F4182D7" w14:textId="115752A3" w:rsidR="00303065" w:rsidRDefault="004C5DA6" w:rsidP="00303065">
      <w:pPr>
        <w:pStyle w:val="ListParagraph"/>
        <w:numPr>
          <w:ilvl w:val="1"/>
          <w:numId w:val="1"/>
        </w:numPr>
      </w:pPr>
      <w:r>
        <w:t>Maintain</w:t>
      </w:r>
      <w:r w:rsidR="00384159">
        <w:t>ed</w:t>
      </w:r>
      <w:r>
        <w:t xml:space="preserve"> budget spreadsheets and update</w:t>
      </w:r>
      <w:r w:rsidR="00384159">
        <w:t>d</w:t>
      </w:r>
      <w:r>
        <w:t xml:space="preserve"> the Program Manager monthly on status and recommendations on areas of concern</w:t>
      </w:r>
    </w:p>
    <w:p w14:paraId="3F4567E5" w14:textId="51B537DF" w:rsidR="00303065" w:rsidRDefault="00384159" w:rsidP="00303065">
      <w:pPr>
        <w:pStyle w:val="ListParagraph"/>
        <w:numPr>
          <w:ilvl w:val="1"/>
          <w:numId w:val="1"/>
        </w:numPr>
      </w:pPr>
      <w:r>
        <w:t>A</w:t>
      </w:r>
      <w:r w:rsidR="004C5DA6">
        <w:t xml:space="preserve">ssisted the Program Manager </w:t>
      </w:r>
      <w:r>
        <w:t xml:space="preserve">on a regular basis </w:t>
      </w:r>
      <w:r w:rsidR="004C5DA6">
        <w:t>with keeping the contract on budget each year</w:t>
      </w:r>
    </w:p>
    <w:p w14:paraId="64AF8458" w14:textId="54FCC896" w:rsidR="00B74FA3" w:rsidRDefault="004C5DA6" w:rsidP="00B74FA3">
      <w:pPr>
        <w:pStyle w:val="ListParagraph"/>
        <w:numPr>
          <w:ilvl w:val="0"/>
          <w:numId w:val="1"/>
        </w:numPr>
      </w:pPr>
      <w:r>
        <w:t>U</w:t>
      </w:r>
      <w:r w:rsidR="00384159">
        <w:t>sed</w:t>
      </w:r>
      <w:r>
        <w:t xml:space="preserve"> MS Word, </w:t>
      </w:r>
      <w:proofErr w:type="gramStart"/>
      <w:r>
        <w:t>Excel</w:t>
      </w:r>
      <w:proofErr w:type="gramEnd"/>
      <w:r>
        <w:t xml:space="preserve"> and PowerPoint to prepare monthly reports for client and corporate management</w:t>
      </w:r>
    </w:p>
    <w:p w14:paraId="3C752119" w14:textId="4ED588B3" w:rsidR="00B74FA3" w:rsidRDefault="004C5DA6" w:rsidP="004C5DA6">
      <w:pPr>
        <w:pStyle w:val="ListParagraph"/>
        <w:numPr>
          <w:ilvl w:val="0"/>
          <w:numId w:val="1"/>
        </w:numPr>
      </w:pPr>
      <w:r>
        <w:t>Wo</w:t>
      </w:r>
      <w:r w:rsidR="009423BE">
        <w:t>rk</w:t>
      </w:r>
      <w:r w:rsidR="00384159">
        <w:t>ed</w:t>
      </w:r>
      <w:r>
        <w:t xml:space="preserve"> with attendance </w:t>
      </w:r>
      <w:r w:rsidR="001D37BD">
        <w:t>timekeeper</w:t>
      </w:r>
      <w:r w:rsidR="00384159">
        <w:t xml:space="preserve">, </w:t>
      </w:r>
      <w:r>
        <w:t xml:space="preserve">setting up new users and resolving issues in </w:t>
      </w:r>
      <w:proofErr w:type="spellStart"/>
      <w:r>
        <w:t>Deltek</w:t>
      </w:r>
      <w:proofErr w:type="spellEnd"/>
      <w:r>
        <w:t xml:space="preserve"> and JAMIS</w:t>
      </w:r>
    </w:p>
    <w:p w14:paraId="7483A2F5" w14:textId="0AE08A1C" w:rsidR="009423BE" w:rsidRDefault="009423BE" w:rsidP="004C5DA6">
      <w:pPr>
        <w:pStyle w:val="ListParagraph"/>
        <w:numPr>
          <w:ilvl w:val="0"/>
          <w:numId w:val="1"/>
        </w:numPr>
      </w:pPr>
      <w:r>
        <w:t>Use</w:t>
      </w:r>
      <w:r w:rsidR="000C3DC9">
        <w:t>d</w:t>
      </w:r>
      <w:r>
        <w:t xml:space="preserve"> MS Access to run reports of data in SQL database and to write queries to use directly within MySQL</w:t>
      </w:r>
    </w:p>
    <w:p w14:paraId="790F79E6" w14:textId="77777777" w:rsidR="00B74FA3" w:rsidRDefault="00B74FA3" w:rsidP="00B74FA3"/>
    <w:p w14:paraId="04FF95BB" w14:textId="77777777" w:rsidR="005B51CD" w:rsidRDefault="004C5DA6" w:rsidP="00B74FA3">
      <w:pPr>
        <w:rPr>
          <w:b/>
        </w:rPr>
      </w:pPr>
      <w:r>
        <w:rPr>
          <w:b/>
        </w:rPr>
        <w:t>Fulfillment Team Leader</w:t>
      </w:r>
    </w:p>
    <w:p w14:paraId="2EFC6C8E" w14:textId="2B4D9419" w:rsidR="000C3DC9" w:rsidRDefault="00B74FA3" w:rsidP="00B74FA3">
      <w:pPr>
        <w:rPr>
          <w:b/>
        </w:rPr>
      </w:pPr>
      <w:r w:rsidRPr="00303065">
        <w:rPr>
          <w:b/>
        </w:rPr>
        <w:t>Aspen Systems</w:t>
      </w:r>
      <w:r w:rsidR="005B51CD">
        <w:rPr>
          <w:b/>
        </w:rPr>
        <w:t>/</w:t>
      </w:r>
      <w:r>
        <w:rPr>
          <w:b/>
        </w:rPr>
        <w:t>Lockheed Martin</w:t>
      </w:r>
      <w:r w:rsidRPr="00303065">
        <w:rPr>
          <w:b/>
        </w:rPr>
        <w:t>, NCI Distribution Center</w:t>
      </w:r>
    </w:p>
    <w:p w14:paraId="61C47825" w14:textId="14B04C8E" w:rsidR="00B74FA3" w:rsidRDefault="00B74FA3" w:rsidP="00B74FA3">
      <w:r w:rsidRPr="00303065">
        <w:rPr>
          <w:b/>
        </w:rPr>
        <w:lastRenderedPageBreak/>
        <w:t xml:space="preserve">Baltimore, MD </w:t>
      </w:r>
      <w:r w:rsidR="005B51CD">
        <w:rPr>
          <w:b/>
        </w:rPr>
        <w:t>(</w:t>
      </w:r>
      <w:r w:rsidR="004C5DA6">
        <w:rPr>
          <w:b/>
        </w:rPr>
        <w:t>2002</w:t>
      </w:r>
      <w:r w:rsidRPr="00303065">
        <w:rPr>
          <w:b/>
        </w:rPr>
        <w:t>-</w:t>
      </w:r>
      <w:r w:rsidR="004C5DA6">
        <w:rPr>
          <w:b/>
        </w:rPr>
        <w:t>2003</w:t>
      </w:r>
      <w:r w:rsidR="005B51CD">
        <w:rPr>
          <w:b/>
        </w:rPr>
        <w:t>)</w:t>
      </w:r>
    </w:p>
    <w:p w14:paraId="49420C91" w14:textId="1B175F29" w:rsidR="00B74FA3" w:rsidRDefault="005B51CD" w:rsidP="00B74FA3">
      <w:pPr>
        <w:pStyle w:val="ListParagraph"/>
        <w:numPr>
          <w:ilvl w:val="0"/>
          <w:numId w:val="2"/>
        </w:numPr>
      </w:pPr>
      <w:r>
        <w:t xml:space="preserve">Oversaw </w:t>
      </w:r>
      <w:r w:rsidR="004C5DA6">
        <w:t>shipping department</w:t>
      </w:r>
    </w:p>
    <w:p w14:paraId="05E8EA73" w14:textId="77777777" w:rsidR="00A65F15" w:rsidRDefault="004C5DA6" w:rsidP="00B74FA3">
      <w:pPr>
        <w:pStyle w:val="ListParagraph"/>
        <w:numPr>
          <w:ilvl w:val="1"/>
          <w:numId w:val="2"/>
        </w:numPr>
      </w:pPr>
      <w:r>
        <w:t>Used various shipping systems (FedEx / UPS online shipping, Pitney Bowes USPS shipping) to direct the work of two clerks in processing and shipping orders</w:t>
      </w:r>
    </w:p>
    <w:p w14:paraId="5376F419" w14:textId="77777777" w:rsidR="004C5DA6" w:rsidRDefault="004C5DA6" w:rsidP="00B74FA3">
      <w:pPr>
        <w:pStyle w:val="ListParagraph"/>
        <w:numPr>
          <w:ilvl w:val="1"/>
          <w:numId w:val="2"/>
        </w:numPr>
      </w:pPr>
      <w:r>
        <w:t>Maintained budget reports on postage used and resolved discrepancies when found</w:t>
      </w:r>
    </w:p>
    <w:p w14:paraId="157F5760" w14:textId="77777777" w:rsidR="004C5DA6" w:rsidRDefault="004C5DA6" w:rsidP="00B74FA3">
      <w:pPr>
        <w:pStyle w:val="ListParagraph"/>
        <w:numPr>
          <w:ilvl w:val="1"/>
          <w:numId w:val="2"/>
        </w:numPr>
      </w:pPr>
      <w:r>
        <w:t>Responsible for a monthly shipping budget of $100k</w:t>
      </w:r>
    </w:p>
    <w:p w14:paraId="5147ADC1" w14:textId="3822B815" w:rsidR="00A65F15" w:rsidRDefault="004C5DA6" w:rsidP="00A65F15">
      <w:pPr>
        <w:pStyle w:val="ListParagraph"/>
        <w:numPr>
          <w:ilvl w:val="0"/>
          <w:numId w:val="2"/>
        </w:numPr>
      </w:pPr>
      <w:r>
        <w:t>Assist</w:t>
      </w:r>
      <w:r w:rsidR="005B51CD">
        <w:t>ed</w:t>
      </w:r>
      <w:r>
        <w:t xml:space="preserve"> Warehouse Team Leader as needed in counting and maintaining inventory</w:t>
      </w:r>
    </w:p>
    <w:p w14:paraId="45E1A193" w14:textId="77777777" w:rsidR="00A65F15" w:rsidRDefault="00A65F15" w:rsidP="004C5DA6"/>
    <w:p w14:paraId="3428A0AA" w14:textId="77777777" w:rsidR="008C5B8E" w:rsidRDefault="004C5DA6" w:rsidP="004C5DA6">
      <w:pPr>
        <w:rPr>
          <w:b/>
        </w:rPr>
      </w:pPr>
      <w:r>
        <w:rPr>
          <w:b/>
        </w:rPr>
        <w:t>Shipping Clerk</w:t>
      </w:r>
    </w:p>
    <w:p w14:paraId="3924AC9C" w14:textId="1B2E909D" w:rsidR="005B51CD" w:rsidRDefault="004C5DA6" w:rsidP="004C5DA6">
      <w:pPr>
        <w:rPr>
          <w:b/>
        </w:rPr>
      </w:pPr>
      <w:r w:rsidRPr="00303065">
        <w:rPr>
          <w:b/>
        </w:rPr>
        <w:t>Aspen Systems</w:t>
      </w:r>
      <w:r w:rsidR="001D37BD">
        <w:rPr>
          <w:b/>
        </w:rPr>
        <w:t xml:space="preserve">, </w:t>
      </w:r>
      <w:r w:rsidRPr="00303065">
        <w:rPr>
          <w:b/>
        </w:rPr>
        <w:t>NCI Distribution Center</w:t>
      </w:r>
    </w:p>
    <w:p w14:paraId="7C0063C8" w14:textId="1A89A09A" w:rsidR="004C5DA6" w:rsidRDefault="004C5DA6" w:rsidP="004C5DA6">
      <w:r w:rsidRPr="00303065">
        <w:rPr>
          <w:b/>
        </w:rPr>
        <w:t xml:space="preserve">Baltimore, MD </w:t>
      </w:r>
      <w:r w:rsidR="005B51CD">
        <w:rPr>
          <w:b/>
        </w:rPr>
        <w:t>(</w:t>
      </w:r>
      <w:r w:rsidR="009423BE">
        <w:rPr>
          <w:b/>
        </w:rPr>
        <w:t>1998</w:t>
      </w:r>
      <w:r w:rsidRPr="00303065">
        <w:rPr>
          <w:b/>
        </w:rPr>
        <w:t>-</w:t>
      </w:r>
      <w:r>
        <w:rPr>
          <w:b/>
        </w:rPr>
        <w:t>200</w:t>
      </w:r>
      <w:r w:rsidR="009423BE">
        <w:rPr>
          <w:b/>
        </w:rPr>
        <w:t>2</w:t>
      </w:r>
      <w:r w:rsidR="005B51CD">
        <w:rPr>
          <w:b/>
        </w:rPr>
        <w:t>)</w:t>
      </w:r>
    </w:p>
    <w:p w14:paraId="3600F8A0" w14:textId="77777777" w:rsidR="004C5DA6" w:rsidRDefault="009423BE" w:rsidP="004C5DA6">
      <w:pPr>
        <w:pStyle w:val="ListParagraph"/>
        <w:numPr>
          <w:ilvl w:val="0"/>
          <w:numId w:val="2"/>
        </w:numPr>
      </w:pPr>
      <w:r>
        <w:t>Shipped orders based on standardized instructions</w:t>
      </w:r>
    </w:p>
    <w:p w14:paraId="5E4EED76" w14:textId="5DF902DE" w:rsidR="004C5DA6" w:rsidRDefault="009423BE" w:rsidP="009423BE">
      <w:pPr>
        <w:pStyle w:val="ListParagraph"/>
        <w:numPr>
          <w:ilvl w:val="0"/>
          <w:numId w:val="2"/>
        </w:numPr>
      </w:pPr>
      <w:r>
        <w:t>Monitor</w:t>
      </w:r>
      <w:r w:rsidR="005B51CD">
        <w:t>ed</w:t>
      </w:r>
      <w:r>
        <w:t xml:space="preserve"> postage usage and alert</w:t>
      </w:r>
      <w:r w:rsidR="005B51CD">
        <w:t>ed</w:t>
      </w:r>
      <w:r>
        <w:t xml:space="preserve"> team leader when postage needed to be added</w:t>
      </w:r>
    </w:p>
    <w:p w14:paraId="14F8B1D2" w14:textId="77777777" w:rsidR="004C5DA6" w:rsidRDefault="004C5DA6" w:rsidP="004C5DA6"/>
    <w:p w14:paraId="711FFBC5" w14:textId="77777777" w:rsidR="005B51CD" w:rsidRDefault="009423BE" w:rsidP="004C5DA6">
      <w:pPr>
        <w:rPr>
          <w:b/>
        </w:rPr>
      </w:pPr>
      <w:r>
        <w:rPr>
          <w:b/>
        </w:rPr>
        <w:t>Order Clerk</w:t>
      </w:r>
    </w:p>
    <w:p w14:paraId="2F6547D4" w14:textId="2CE2F1FD" w:rsidR="005B51CD" w:rsidRDefault="004C5DA6" w:rsidP="004C5DA6">
      <w:pPr>
        <w:rPr>
          <w:b/>
        </w:rPr>
      </w:pPr>
      <w:r w:rsidRPr="00303065">
        <w:rPr>
          <w:b/>
        </w:rPr>
        <w:t>Aspen Systems, NCI Distribution Center</w:t>
      </w:r>
    </w:p>
    <w:p w14:paraId="23CA729F" w14:textId="1B334F42" w:rsidR="004C5DA6" w:rsidRDefault="004C5DA6" w:rsidP="004C5DA6">
      <w:r w:rsidRPr="00303065">
        <w:rPr>
          <w:b/>
        </w:rPr>
        <w:t xml:space="preserve">Baltimore, MD </w:t>
      </w:r>
      <w:r w:rsidR="005B51CD">
        <w:rPr>
          <w:b/>
        </w:rPr>
        <w:t>(</w:t>
      </w:r>
      <w:r w:rsidR="009423BE">
        <w:rPr>
          <w:b/>
        </w:rPr>
        <w:t>1994-1998</w:t>
      </w:r>
      <w:r w:rsidR="005B51CD">
        <w:rPr>
          <w:b/>
        </w:rPr>
        <w:t>)</w:t>
      </w:r>
    </w:p>
    <w:p w14:paraId="289C137B" w14:textId="476AC623" w:rsidR="004C5DA6" w:rsidRDefault="009423BE" w:rsidP="004C5DA6">
      <w:pPr>
        <w:pStyle w:val="ListParagraph"/>
        <w:numPr>
          <w:ilvl w:val="0"/>
          <w:numId w:val="2"/>
        </w:numPr>
      </w:pPr>
      <w:r>
        <w:t>Pull</w:t>
      </w:r>
      <w:r w:rsidR="005B51CD">
        <w:t>ed</w:t>
      </w:r>
      <w:r>
        <w:t xml:space="preserve"> and pack</w:t>
      </w:r>
      <w:r w:rsidR="005B51CD">
        <w:t>ed</w:t>
      </w:r>
      <w:r>
        <w:t xml:space="preserve"> orders based on standardized picking list</w:t>
      </w:r>
    </w:p>
    <w:p w14:paraId="06A427BC" w14:textId="5A8463D6" w:rsidR="009423BE" w:rsidRDefault="009423BE" w:rsidP="004C5DA6">
      <w:pPr>
        <w:pStyle w:val="ListParagraph"/>
        <w:numPr>
          <w:ilvl w:val="0"/>
          <w:numId w:val="2"/>
        </w:numPr>
      </w:pPr>
      <w:r>
        <w:t>Monitor</w:t>
      </w:r>
      <w:r w:rsidR="005B51CD">
        <w:t>ed</w:t>
      </w:r>
      <w:r>
        <w:t xml:space="preserve"> packing supplies and alert</w:t>
      </w:r>
      <w:r w:rsidR="005B51CD">
        <w:t>ed</w:t>
      </w:r>
      <w:r>
        <w:t xml:space="preserve"> team leader when low</w:t>
      </w:r>
    </w:p>
    <w:p w14:paraId="629506CD" w14:textId="77777777" w:rsidR="004C5DA6" w:rsidRDefault="004C5DA6" w:rsidP="004C5DA6"/>
    <w:p w14:paraId="58F44421" w14:textId="191C8032" w:rsidR="00C40F48" w:rsidRDefault="00C40F48" w:rsidP="007D0224">
      <w:r>
        <w:rPr>
          <w:b/>
        </w:rPr>
        <w:t>EDUCATION</w:t>
      </w:r>
      <w:r w:rsidR="007A302B">
        <w:rPr>
          <w:b/>
        </w:rPr>
        <w:t xml:space="preserve"> and </w:t>
      </w:r>
      <w:r w:rsidR="008C5B8E">
        <w:rPr>
          <w:b/>
        </w:rPr>
        <w:t>TRAINING</w:t>
      </w:r>
      <w:r>
        <w:rPr>
          <w:b/>
        </w:rPr>
        <w:t>:</w:t>
      </w:r>
    </w:p>
    <w:p w14:paraId="4579E3A0" w14:textId="1A744D4D" w:rsidR="005B51CD" w:rsidRDefault="005B51CD" w:rsidP="005B51CD">
      <w:r>
        <w:t>High School Diploma, Southern High School</w:t>
      </w:r>
      <w:r w:rsidR="007A302B">
        <w:t xml:space="preserve"> (</w:t>
      </w:r>
      <w:r>
        <w:t>1994</w:t>
      </w:r>
      <w:r w:rsidR="007A302B">
        <w:t>)</w:t>
      </w:r>
    </w:p>
    <w:p w14:paraId="7AE4DB42" w14:textId="6BD398CE" w:rsidR="005B51CD" w:rsidRDefault="005B51CD" w:rsidP="005B51CD">
      <w:r>
        <w:t>Manager’s Shipping Course, Pitney Bowes</w:t>
      </w:r>
      <w:r w:rsidR="007A302B">
        <w:t xml:space="preserve"> (</w:t>
      </w:r>
      <w:r>
        <w:t>2002</w:t>
      </w:r>
      <w:r w:rsidR="007A302B">
        <w:t>)</w:t>
      </w:r>
    </w:p>
    <w:p w14:paraId="2DE686B9" w14:textId="7AC650E5" w:rsidR="00C40F48" w:rsidRDefault="00C40F48" w:rsidP="007D0224">
      <w:r>
        <w:t>Administrative Assistant Course, Skill Path</w:t>
      </w:r>
      <w:r w:rsidR="007A302B">
        <w:t xml:space="preserve"> (</w:t>
      </w:r>
      <w:r>
        <w:t>2006</w:t>
      </w:r>
      <w:r w:rsidR="007A302B">
        <w:t>)</w:t>
      </w:r>
    </w:p>
    <w:p w14:paraId="4AB42D78" w14:textId="77777777" w:rsidR="00C40F48" w:rsidRDefault="00C40F48" w:rsidP="007D0224"/>
    <w:p w14:paraId="7D413C97" w14:textId="77777777" w:rsidR="007D0224" w:rsidRDefault="007D0224" w:rsidP="007D0224">
      <w:pPr>
        <w:rPr>
          <w:b/>
        </w:rPr>
      </w:pPr>
      <w:r>
        <w:rPr>
          <w:b/>
        </w:rPr>
        <w:t>CERTIFICATIONS:</w:t>
      </w:r>
    </w:p>
    <w:p w14:paraId="4ABE718E" w14:textId="77777777" w:rsidR="007D0224" w:rsidRPr="00C40F48" w:rsidRDefault="007D0224" w:rsidP="00C40F48">
      <w:pPr>
        <w:rPr>
          <w:b/>
        </w:rPr>
      </w:pPr>
      <w:r>
        <w:t>Forklift Operator (1999-</w:t>
      </w:r>
      <w:r w:rsidR="00CB3643">
        <w:t>2017</w:t>
      </w:r>
      <w:r>
        <w:t>)</w:t>
      </w:r>
    </w:p>
    <w:p w14:paraId="07172271" w14:textId="77777777" w:rsidR="007D0224" w:rsidRPr="00C40F48" w:rsidRDefault="007D0224" w:rsidP="00C40F48">
      <w:pPr>
        <w:rPr>
          <w:b/>
        </w:rPr>
      </w:pPr>
      <w:r>
        <w:t xml:space="preserve">CPR / AED (2009 – </w:t>
      </w:r>
      <w:r w:rsidR="00CB3643">
        <w:t>2017</w:t>
      </w:r>
      <w:r>
        <w:t>)</w:t>
      </w:r>
    </w:p>
    <w:p w14:paraId="1D90F1F7" w14:textId="77777777" w:rsidR="007D0224" w:rsidRDefault="007D0224" w:rsidP="007D0224">
      <w:pPr>
        <w:rPr>
          <w:b/>
        </w:rPr>
      </w:pPr>
    </w:p>
    <w:p w14:paraId="5C9F4AF3" w14:textId="654E564A" w:rsidR="007D0224" w:rsidRDefault="007D0224" w:rsidP="007D0224">
      <w:pPr>
        <w:rPr>
          <w:b/>
        </w:rPr>
      </w:pPr>
      <w:r w:rsidRPr="007D0224">
        <w:rPr>
          <w:b/>
        </w:rPr>
        <w:t>AWARDS</w:t>
      </w:r>
      <w:r w:rsidR="00DA6908">
        <w:rPr>
          <w:b/>
        </w:rPr>
        <w:t xml:space="preserve"> AND RECOGNITION</w:t>
      </w:r>
      <w:r w:rsidRPr="007D0224">
        <w:rPr>
          <w:b/>
        </w:rPr>
        <w:t>:</w:t>
      </w:r>
      <w:r w:rsidR="007A302B">
        <w:rPr>
          <w:b/>
        </w:rPr>
        <w:t xml:space="preserve"> </w:t>
      </w:r>
    </w:p>
    <w:p w14:paraId="338EDF36" w14:textId="77777777" w:rsidR="00743C25" w:rsidRPr="00DA6908" w:rsidRDefault="00743C25" w:rsidP="00743C25">
      <w:r>
        <w:t>2016 – Team Award for 11 years of accident-free operations</w:t>
      </w:r>
    </w:p>
    <w:p w14:paraId="204B39DE" w14:textId="77777777" w:rsidR="00743C25" w:rsidRDefault="00743C25" w:rsidP="00743C25">
      <w:r>
        <w:t>2015 – Team Award for contributions to Environmental, Safety and Health audit with no major deficiencies found</w:t>
      </w:r>
    </w:p>
    <w:p w14:paraId="31015213" w14:textId="77777777" w:rsidR="00743C25" w:rsidRDefault="00743C25" w:rsidP="00743C25">
      <w:r>
        <w:t>2014 – Team Award for nine years of accident-free operations</w:t>
      </w:r>
    </w:p>
    <w:p w14:paraId="38B34ACE" w14:textId="77777777" w:rsidR="00743C25" w:rsidRDefault="00743C25" w:rsidP="00743C25">
      <w:r>
        <w:t>2013 – Team Award for exceptional contributions to the reconfiguration of the warehouse and pick area</w:t>
      </w:r>
    </w:p>
    <w:p w14:paraId="003F501E" w14:textId="77777777" w:rsidR="00743C25" w:rsidRDefault="00743C25" w:rsidP="00743C25">
      <w:r>
        <w:t>2011 – Team Award for six years of accident-free operations</w:t>
      </w:r>
    </w:p>
    <w:p w14:paraId="16D7CD62" w14:textId="1C1E89FC" w:rsidR="00743C25" w:rsidRDefault="00743C25" w:rsidP="00743C25">
      <w:r>
        <w:t>2010 – Team Award for five years of accident-free operations</w:t>
      </w:r>
    </w:p>
    <w:p w14:paraId="450E0CF5" w14:textId="77777777" w:rsidR="00743C25" w:rsidRDefault="00743C25" w:rsidP="00743C25">
      <w:r>
        <w:t>2009 – Individual Award for labor saving recommendation that significantly improved operations</w:t>
      </w:r>
    </w:p>
    <w:p w14:paraId="43086653" w14:textId="77777777" w:rsidR="00743C25" w:rsidRDefault="00743C25" w:rsidP="00743C25">
      <w:r>
        <w:t>2008 – Individual Award for contributing to the seamless transition of new business from previous contractor</w:t>
      </w:r>
    </w:p>
    <w:p w14:paraId="442BA947" w14:textId="77777777" w:rsidR="00743C25" w:rsidRDefault="00743C25" w:rsidP="00743C25">
      <w:r>
        <w:t>2007 – Individual Award for contributions to the successful win of new business</w:t>
      </w:r>
    </w:p>
    <w:p w14:paraId="0C5B8FD1" w14:textId="77777777" w:rsidR="00743C25" w:rsidRDefault="00743C25" w:rsidP="00743C25">
      <w:r>
        <w:t>2006 – Individual Award for exceptional contributions to operations</w:t>
      </w:r>
    </w:p>
    <w:p w14:paraId="6F929D17" w14:textId="0BDAD5F2" w:rsidR="00DA6908" w:rsidRPr="00DA6908" w:rsidRDefault="00743C25" w:rsidP="007D0224">
      <w:r>
        <w:t>2</w:t>
      </w:r>
      <w:r w:rsidR="00DA6908" w:rsidRPr="00DA6908">
        <w:t>005 – T</w:t>
      </w:r>
      <w:r w:rsidR="00DA6908">
        <w:t>eam Award for successful installation and implementation of a Warehouse Management System</w:t>
      </w:r>
    </w:p>
    <w:sectPr w:rsidR="00DA6908" w:rsidRPr="00DA6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9DF3" w14:textId="77777777" w:rsidR="00C96C61" w:rsidRDefault="00C96C61" w:rsidP="00AA2887">
      <w:pPr>
        <w:spacing w:line="240" w:lineRule="auto"/>
      </w:pPr>
      <w:r>
        <w:separator/>
      </w:r>
    </w:p>
  </w:endnote>
  <w:endnote w:type="continuationSeparator" w:id="0">
    <w:p w14:paraId="22036699" w14:textId="77777777" w:rsidR="00C96C61" w:rsidRDefault="00C96C61" w:rsidP="00AA2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886D" w14:textId="77777777" w:rsidR="00C96C61" w:rsidRDefault="00C96C61" w:rsidP="00AA2887">
      <w:pPr>
        <w:spacing w:line="240" w:lineRule="auto"/>
      </w:pPr>
      <w:r>
        <w:separator/>
      </w:r>
    </w:p>
  </w:footnote>
  <w:footnote w:type="continuationSeparator" w:id="0">
    <w:p w14:paraId="7C7C0141" w14:textId="77777777" w:rsidR="00C96C61" w:rsidRDefault="00C96C61" w:rsidP="00AA2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032"/>
    <w:multiLevelType w:val="hybridMultilevel"/>
    <w:tmpl w:val="5618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3CBB"/>
    <w:multiLevelType w:val="hybridMultilevel"/>
    <w:tmpl w:val="2160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4E6"/>
    <w:multiLevelType w:val="hybridMultilevel"/>
    <w:tmpl w:val="E3B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F7D"/>
    <w:multiLevelType w:val="hybridMultilevel"/>
    <w:tmpl w:val="B32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E6F"/>
    <w:multiLevelType w:val="hybridMultilevel"/>
    <w:tmpl w:val="99A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6D72"/>
    <w:multiLevelType w:val="hybridMultilevel"/>
    <w:tmpl w:val="15107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10C1F"/>
    <w:multiLevelType w:val="hybridMultilevel"/>
    <w:tmpl w:val="5284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A1ED2"/>
    <w:multiLevelType w:val="hybridMultilevel"/>
    <w:tmpl w:val="4246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87"/>
    <w:rsid w:val="0007788C"/>
    <w:rsid w:val="00084F65"/>
    <w:rsid w:val="000A032E"/>
    <w:rsid w:val="000C3DC9"/>
    <w:rsid w:val="000E5662"/>
    <w:rsid w:val="000F2527"/>
    <w:rsid w:val="0015520C"/>
    <w:rsid w:val="00155FB3"/>
    <w:rsid w:val="00192541"/>
    <w:rsid w:val="001B42EC"/>
    <w:rsid w:val="001C590E"/>
    <w:rsid w:val="001D37BD"/>
    <w:rsid w:val="00207107"/>
    <w:rsid w:val="00215BB0"/>
    <w:rsid w:val="002D05E7"/>
    <w:rsid w:val="002F17EB"/>
    <w:rsid w:val="00303065"/>
    <w:rsid w:val="00303525"/>
    <w:rsid w:val="00305005"/>
    <w:rsid w:val="00307E7D"/>
    <w:rsid w:val="00324B28"/>
    <w:rsid w:val="00364EC1"/>
    <w:rsid w:val="00384159"/>
    <w:rsid w:val="003C2926"/>
    <w:rsid w:val="003F5B8F"/>
    <w:rsid w:val="004C5DA6"/>
    <w:rsid w:val="004D652C"/>
    <w:rsid w:val="00567A00"/>
    <w:rsid w:val="005B51CD"/>
    <w:rsid w:val="005E7845"/>
    <w:rsid w:val="006002CB"/>
    <w:rsid w:val="00656605"/>
    <w:rsid w:val="006B312B"/>
    <w:rsid w:val="00743C25"/>
    <w:rsid w:val="007A302B"/>
    <w:rsid w:val="007A5192"/>
    <w:rsid w:val="007D0224"/>
    <w:rsid w:val="007D2A27"/>
    <w:rsid w:val="007F12BB"/>
    <w:rsid w:val="007F703D"/>
    <w:rsid w:val="008A3CC9"/>
    <w:rsid w:val="008B4CA5"/>
    <w:rsid w:val="008C21D0"/>
    <w:rsid w:val="008C5B8E"/>
    <w:rsid w:val="009423BE"/>
    <w:rsid w:val="009522E0"/>
    <w:rsid w:val="00960C63"/>
    <w:rsid w:val="009C1BA9"/>
    <w:rsid w:val="00A272C2"/>
    <w:rsid w:val="00A65F15"/>
    <w:rsid w:val="00A80AD8"/>
    <w:rsid w:val="00AA0BEB"/>
    <w:rsid w:val="00AA2887"/>
    <w:rsid w:val="00B11BFB"/>
    <w:rsid w:val="00B74FA3"/>
    <w:rsid w:val="00BA14B1"/>
    <w:rsid w:val="00BD0145"/>
    <w:rsid w:val="00BE1578"/>
    <w:rsid w:val="00C40F48"/>
    <w:rsid w:val="00C44B1B"/>
    <w:rsid w:val="00C53F56"/>
    <w:rsid w:val="00C83575"/>
    <w:rsid w:val="00C96C61"/>
    <w:rsid w:val="00CB3643"/>
    <w:rsid w:val="00CC1216"/>
    <w:rsid w:val="00D04ABA"/>
    <w:rsid w:val="00D4429F"/>
    <w:rsid w:val="00D617ED"/>
    <w:rsid w:val="00D82E22"/>
    <w:rsid w:val="00DA6908"/>
    <w:rsid w:val="00E0301B"/>
    <w:rsid w:val="00EC73A9"/>
    <w:rsid w:val="00F02DDF"/>
    <w:rsid w:val="00F32D04"/>
    <w:rsid w:val="00F57498"/>
    <w:rsid w:val="00F8627B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E642E"/>
  <w15:chartTrackingRefBased/>
  <w15:docId w15:val="{FD3801FC-1F70-4D34-B56F-981F7D1E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D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87"/>
  </w:style>
  <w:style w:type="paragraph" w:styleId="Footer">
    <w:name w:val="footer"/>
    <w:basedOn w:val="Normal"/>
    <w:link w:val="FooterChar"/>
    <w:uiPriority w:val="99"/>
    <w:unhideWhenUsed/>
    <w:rsid w:val="00AA28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87"/>
  </w:style>
  <w:style w:type="paragraph" w:styleId="ListParagraph">
    <w:name w:val="List Paragraph"/>
    <w:basedOn w:val="Normal"/>
    <w:uiPriority w:val="34"/>
    <w:qFormat/>
    <w:rsid w:val="00303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2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c3RjbGFpcnA8L1VzZXJOYW1lPjxEYXRlVGltZT45LzEyLzIwMTkgOTozMzo1MSBBTTwvRGF0ZVRpbWU+PExhYmVsU3RyaW5nPlVucmVzdHJpY3RlZDwvTGFiZWxTdHJpbmc+PC9pdGVtPjwvbGFiZWxIaXN0b3J5Pg==</Value>
</WrappedLabelHistory>
</file>

<file path=customXml/itemProps1.xml><?xml version="1.0" encoding="utf-8"?>
<ds:datastoreItem xmlns:ds="http://schemas.openxmlformats.org/officeDocument/2006/customXml" ds:itemID="{AEB8F015-8205-47E2-873F-4FDF4B09C1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734AB5-D820-4FAD-A0F8-1723210CF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00635-9A97-40B0-9D03-28526AAA055E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Mahon</dc:creator>
  <cp:keywords/>
  <dc:description/>
  <cp:lastModifiedBy>Arbaugh, Laci E. [US-US]</cp:lastModifiedBy>
  <cp:revision>3</cp:revision>
  <cp:lastPrinted>2021-02-23T14:05:00Z</cp:lastPrinted>
  <dcterms:created xsi:type="dcterms:W3CDTF">2022-05-25T12:50:00Z</dcterms:created>
  <dcterms:modified xsi:type="dcterms:W3CDTF">2022-05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armcmaho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docIndexRef">
    <vt:lpwstr>0ee40973-0c5c-4587-bda3-2b753654a6a7</vt:lpwstr>
  </property>
  <property fmtid="{D5CDD505-2E9C-101B-9397-08002B2CF9AE}" pid="15" name="bjSaver">
    <vt:lpwstr>EpymiZm8K6cyNUAjpFAvqvtcRXBCAf3G</vt:lpwstr>
  </property>
  <property fmtid="{D5CDD505-2E9C-101B-9397-08002B2CF9AE}" pid="16" name="bjDocumentSecurityLabel">
    <vt:lpwstr>Unrestricted</vt:lpwstr>
  </property>
  <property fmtid="{D5CDD505-2E9C-101B-9397-08002B2CF9AE}" pid="17" name="bjLabelHistoryID">
    <vt:lpwstr>{7AC00635-9A97-40B0-9D03-28526AAA055E}</vt:lpwstr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19" name="bjDocumentLabelXML-0">
    <vt:lpwstr>ames.com/2008/01/sie/internal/label"&gt;&lt;element uid="42834bfb-1ec1-4beb-bd64-eb83fb3cb3f3" value="" /&gt;&lt;/sisl&gt;</vt:lpwstr>
  </property>
  <property fmtid="{D5CDD505-2E9C-101B-9397-08002B2CF9AE}" pid="20" name="MSIP_Label_c968a81f-7ed4-4faa-9408-9652e001dd96_Enabled">
    <vt:lpwstr>true</vt:lpwstr>
  </property>
  <property fmtid="{D5CDD505-2E9C-101B-9397-08002B2CF9AE}" pid="21" name="MSIP_Label_c968a81f-7ed4-4faa-9408-9652e001dd96_SetDate">
    <vt:lpwstr>2022-04-19T12:49:26Z</vt:lpwstr>
  </property>
  <property fmtid="{D5CDD505-2E9C-101B-9397-08002B2CF9AE}" pid="22" name="MSIP_Label_c968a81f-7ed4-4faa-9408-9652e001dd96_Method">
    <vt:lpwstr>Standard</vt:lpwstr>
  </property>
  <property fmtid="{D5CDD505-2E9C-101B-9397-08002B2CF9AE}" pid="23" name="MSIP_Label_c968a81f-7ed4-4faa-9408-9652e001dd96_Name">
    <vt:lpwstr>Unrestricted</vt:lpwstr>
  </property>
  <property fmtid="{D5CDD505-2E9C-101B-9397-08002B2CF9AE}" pid="24" name="MSIP_Label_c968a81f-7ed4-4faa-9408-9652e001dd96_SiteId">
    <vt:lpwstr>b64da4ac-e800-4cfc-8931-e607f720a1b8</vt:lpwstr>
  </property>
  <property fmtid="{D5CDD505-2E9C-101B-9397-08002B2CF9AE}" pid="25" name="MSIP_Label_c968a81f-7ed4-4faa-9408-9652e001dd96_ActionId">
    <vt:lpwstr>4b2762bb-01c2-4431-897d-f8beecade159</vt:lpwstr>
  </property>
  <property fmtid="{D5CDD505-2E9C-101B-9397-08002B2CF9AE}" pid="26" name="MSIP_Label_c968a81f-7ed4-4faa-9408-9652e001dd96_ContentBits">
    <vt:lpwstr>0</vt:lpwstr>
  </property>
</Properties>
</file>